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0/2018 vom 25. August 2021</w:t>
      </w:r>
    </w:p>
    <w:p>
      <w:r>
        <w:t>Bundesverwaltungsgericht, 2021-08-25, IT</w:t>
      </w:r>
    </w:p>
    <w:p>
      <w:r>
        <w:rPr>
          <w:b/>
        </w:rPr>
        <w:t xml:space="preserve">Quelle: </w:t>
      </w:r>
      <w:r>
        <w:t>https://mcp.opencaselaw.ch/entscheid/bvger_A-5370_2018</w:t>
      </w:r>
    </w:p>
    <w:p>
      <w:r>
        <w:t>FR: TAF A-5370/2018 du 25 août 2021</w:t>
      </w:r>
    </w:p>
    <w:p>
      <w:r>
        <w:t>IT: TAF A-5370/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1.5.1</w:t>
      </w:r>
    </w:p>
    <w:p>
      <w:r>
        <w:t>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w:t>
      </w:r>
    </w:p>
    <w:p>
      <w:r>
        <w:rPr>
          <w:b/>
        </w:rPr>
        <w:t>E. 1.5.2</w:t>
      </w:r>
    </w:p>
    <w:p>
      <w:r>
        <w:t>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w:t>
      </w:r>
    </w:p>
    <w:p>
      <w:r>
        <w:rPr>
          <w:b/>
        </w:rPr>
        <w:t>E. 1.5.3</w:t>
      </w:r>
    </w:p>
    <w:p>
      <w:r>
        <w:t>Ferme queste premesse, il Tribunale disgiunge i procedimenti ricorsuali (A-5366/2018, A-5370/2018, A-5373/2018, A-5374/2018, A-5375/2018 e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e domande di assistenza amministrativa in materia fiscale, del 3 gennaio 2018, inoltrate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e domande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e richieste del 3 gennaio 2018 dell'Autorità Tributaria spagnola adempie ai requisiti formali posti dalla legge, e sopra rammentati, di modo che non occorre chinarsi ulteriormente su tali aspetti. Del resto il ricorrente stessa non ha sollevato alcuna perplessità in merito.</w:t>
      </w:r>
    </w:p>
    <w:p>
      <w:r>
        <w:rPr>
          <w:b/>
        </w:rPr>
        <w:t>E. 5.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 3 gennaio 2018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a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_ has admitted to has obtained income in 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3 gennaio 2018 l'autorità richiedente ha espressamente indicato di considerare la Spagna quale centro degli interessi vitali del ricorrente ("since four races of the World Championship have taken place in Spain, our tax auditors consider the centre of Mr. A.________'s vital interests is in Spain, and therefore he is regarded as tax resident in Spain"). Tale conferma tuttavia non sarebbe necessaria, come asserisce l'AFC, "per sorreggere la domanda di assistenza amministrativa", già completa con la domanda principal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w:t>
      </w:r>
    </w:p>
    <w:p>
      <w:r>
        <w:rPr>
          <w:b/>
        </w:rPr>
        <w:t>E. 7.3.3</w:t>
      </w:r>
    </w:p>
    <w:p>
      <w:r>
        <w:t>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segnatamente informazioni relative ai conti bancari sopracitati presso B.________ e C.________ (cfr. anche il consid. 9 relativo alle informazioni di terzi).</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3.1.2018) le fonti interne per la raccolta di informazioni erano esaurite.</w:t>
      </w:r>
    </w:p>
    <w:p>
      <w:r>
        <w:rPr>
          <w:b/>
        </w:rPr>
        <w:t>E. 8.2</w:t>
      </w:r>
    </w:p>
    <w:p>
      <w:r>
        <w:t>Ora, è vero che dalle domande spagnole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a, l'autorità richiedente ha anche chiesto all'AFC segnatamente di identificare e comunicare l'identità di terzi che erano "collegati", ai conti bancari detenuti dal ricorrente presso B.________ e C._______.</w:t>
      </w:r>
    </w:p>
    <w:p>
      <w:r>
        <w:rPr>
          <w:b/>
        </w:rPr>
        <w:t>E. 9.2</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3.1</w:t>
      </w:r>
    </w:p>
    <w:p>
      <w:r>
        <w:t>In casu, con il dispositivo numero 2, lettera e), g) iv. (in punto alle informazioni pervenute da B.________ e D.________) e lettera e) e g) IV. (in punto alle informazioni pervenute da C._______), della decisione impugnata, l'autorità inferiore informa lo stato richiedente in ordine al nominativo di terzi (il signor E.________, F.________ e G._______), attivi in modo diverso sui conti del ricorrente presso gli istituti di credito citati. Tali nominativi non sono dunque il frutto del caso ma figurano nell'incarto per i precisi motivi descritti. Dalla documentazione agli atti emerge però che questi terzi non hanno beneficiato di alcuna notifica della domanda di assistenza amministrativa dello stato richiedente e nemmeno della decisione finale dell'AFC, contemplante l'entità delle informazioni da trasmettere. D'altro canto non si può contestare che tali informazioni non possano essere di alcuna utilità all'autorità richiedente per determinare con maggiore cognizione di causa il substrato fiscale del ricorrente per i periodi in discussione, in ragione segnatament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w:t>
      </w:r>
    </w:p>
    <w:p>
      <w:r>
        <w:rPr>
          <w:b/>
        </w:rPr>
        <w:t>E. 9.3.2</w:t>
      </w:r>
    </w:p>
    <w:p>
      <w:r>
        <w:t>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4</w:t>
      </w:r>
    </w:p>
    <w:p>
      <w:r>
        <w:t>A fronte di quanto sopra esposto, la trasmissione dei nominativi di terzi implicati così come richiesto dall'autorità richiedente, è esente da critiche.</w:t>
      </w:r>
    </w:p>
    <w:p>
      <w:r>
        <w:rPr>
          <w:b/>
        </w:rPr>
        <w:t>E. 9.5</w:t>
      </w:r>
    </w:p>
    <w:p>
      <w:r>
        <w:t>Con riferimento a tali nominativi di terzi, di cui al dispositivo numero 2, lettera e), g) iv. (in punto alle informazioni pervenute da B.________ e D.________) e lettera e) e g) iv. (in punto alle informazioni pervenute da C._______), il Tribunale ricorda all'autorità inferiore come essi siano tutelati dal principio di specialità (cfr. consid. 5.6); ciò che impone all'AFC di informare l'autorità richiedente circa le restrizioni di utilizzo per gli stessi.</w:t>
      </w:r>
    </w:p>
    <w:p>
      <w:r>
        <w:rPr>
          <w:b/>
        </w:rPr>
        <w:t>E. 10</w:t>
      </w:r>
    </w:p>
    <w:p>
      <w:r>
        <w:t>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66/2018, A-5373/2018, A-5374/2018, A-5375/2018 e A-5376/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